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F75F" w14:textId="73E5BC6D" w:rsidR="006D7504" w:rsidRDefault="00EE6837" w:rsidP="001271BB">
      <w:r>
        <w:rPr>
          <w:noProof/>
        </w:rPr>
        <w:object w:dxaOrig="1440" w:dyaOrig="1440" w14:anchorId="10533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0.5pt;margin-top:11.25pt;width:78.25pt;height:1in;z-index:251658240;mso-position-horizontal-relative:margin;mso-position-vertical-relative:margin">
            <v:imagedata r:id="rId5" o:title=""/>
            <w10:wrap type="square" anchorx="margin" anchory="margin"/>
          </v:shape>
          <o:OLEObject Type="Embed" ProgID="Word.Picture.8" ShapeID="_x0000_s1026" DrawAspect="Content" ObjectID="_1719844221" r:id="rId6"/>
        </w:objec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B5EF73" wp14:editId="222F0ED7">
            <wp:simplePos x="0" y="0"/>
            <wp:positionH relativeFrom="margin">
              <wp:align>right</wp:align>
            </wp:positionH>
            <wp:positionV relativeFrom="margin">
              <wp:posOffset>2355</wp:posOffset>
            </wp:positionV>
            <wp:extent cx="990410" cy="1000125"/>
            <wp:effectExtent l="0" t="0" r="635" b="0"/>
            <wp:wrapNone/>
            <wp:docPr id="2" name="Picture 3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504">
        <w:t xml:space="preserve"> </w:t>
      </w:r>
    </w:p>
    <w:p w14:paraId="394ABA7F" w14:textId="07AD72FC" w:rsidR="006D7504" w:rsidRDefault="006D7504" w:rsidP="00EE6837">
      <w:pPr>
        <w:tabs>
          <w:tab w:val="left" w:pos="720"/>
        </w:tabs>
      </w:pPr>
      <w:r>
        <w:rPr>
          <w:sz w:val="40"/>
          <w:szCs w:val="40"/>
        </w:rPr>
        <w:t xml:space="preserve"> </w:t>
      </w:r>
      <w:r w:rsidR="00EE6837">
        <w:rPr>
          <w:color w:val="FF0000"/>
          <w:sz w:val="40"/>
          <w:szCs w:val="40"/>
        </w:rPr>
        <w:t>Home</w:t>
      </w:r>
      <w:r w:rsidR="00EE6837" w:rsidRPr="00EE6837">
        <w:rPr>
          <w:color w:val="FF0000"/>
          <w:sz w:val="40"/>
          <w:szCs w:val="40"/>
        </w:rPr>
        <w:t xml:space="preserve"> _</w:t>
      </w:r>
      <w:r w:rsidR="00EE6837">
        <w:rPr>
          <w:color w:val="FF0000"/>
          <w:sz w:val="40"/>
          <w:szCs w:val="40"/>
        </w:rPr>
        <w:t>___</w:t>
      </w:r>
      <w:r w:rsidR="00EE6837" w:rsidRPr="00EE6837">
        <w:rPr>
          <w:color w:val="FF0000"/>
          <w:sz w:val="40"/>
          <w:szCs w:val="40"/>
        </w:rPr>
        <w:t>___</w:t>
      </w:r>
      <w:r w:rsidR="00EE6837">
        <w:rPr>
          <w:color w:val="FF0000"/>
          <w:sz w:val="40"/>
          <w:szCs w:val="40"/>
        </w:rPr>
        <w:t>_</w:t>
      </w:r>
      <w:r w:rsidR="00EE6837" w:rsidRPr="00EE6837">
        <w:rPr>
          <w:color w:val="FF0000"/>
          <w:sz w:val="40"/>
          <w:szCs w:val="40"/>
        </w:rPr>
        <w:t>______</w:t>
      </w:r>
      <w:r w:rsidR="00EE6837">
        <w:rPr>
          <w:color w:val="FF0000"/>
          <w:sz w:val="40"/>
          <w:szCs w:val="40"/>
        </w:rPr>
        <w:t>Visitor</w:t>
      </w:r>
      <w:r w:rsidR="00EE6837" w:rsidRPr="00EE6837">
        <w:rPr>
          <w:color w:val="FF0000"/>
          <w:sz w:val="40"/>
          <w:szCs w:val="40"/>
        </w:rPr>
        <w:t xml:space="preserve">: </w:t>
      </w:r>
      <w:r w:rsidR="00EE6837">
        <w:rPr>
          <w:color w:val="FF0000"/>
          <w:sz w:val="40"/>
          <w:szCs w:val="40"/>
        </w:rPr>
        <w:t>___</w:t>
      </w:r>
      <w:r w:rsidR="00EE6837" w:rsidRPr="00EE6837">
        <w:rPr>
          <w:color w:val="FF0000"/>
          <w:sz w:val="40"/>
          <w:szCs w:val="40"/>
        </w:rPr>
        <w:t xml:space="preserve">_________                                  </w:t>
      </w:r>
      <w:r w:rsidR="00EE6837" w:rsidRPr="00EE6837">
        <w:rPr>
          <w:color w:val="FF0000"/>
          <w:sz w:val="40"/>
          <w:szCs w:val="40"/>
        </w:rPr>
        <w:tab/>
        <w:t xml:space="preserve">      </w:t>
      </w:r>
      <w:r w:rsidR="00EE6837">
        <w:rPr>
          <w:color w:val="FF0000"/>
          <w:sz w:val="40"/>
          <w:szCs w:val="40"/>
        </w:rPr>
        <w:t xml:space="preserve">     </w:t>
      </w:r>
      <w:r w:rsidR="00EE6837" w:rsidRPr="00EE6837">
        <w:rPr>
          <w:color w:val="FF0000"/>
          <w:sz w:val="40"/>
          <w:szCs w:val="40"/>
        </w:rPr>
        <w:t xml:space="preserve"> </w:t>
      </w:r>
      <w:r w:rsidR="00EE6837">
        <w:rPr>
          <w:color w:val="FF0000"/>
          <w:sz w:val="40"/>
          <w:szCs w:val="40"/>
        </w:rPr>
        <w:t xml:space="preserve"> Date</w:t>
      </w:r>
      <w:r w:rsidR="00EE6837" w:rsidRPr="00EE6837">
        <w:rPr>
          <w:color w:val="FF0000"/>
          <w:sz w:val="40"/>
          <w:szCs w:val="40"/>
        </w:rPr>
        <w:t>: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10"/>
        <w:gridCol w:w="990"/>
        <w:gridCol w:w="3046"/>
        <w:gridCol w:w="1022"/>
        <w:gridCol w:w="1109"/>
        <w:gridCol w:w="3944"/>
      </w:tblGrid>
      <w:tr w:rsidR="006D7504" w14:paraId="5671B14A" w14:textId="77777777" w:rsidTr="00D3650B">
        <w:tc>
          <w:tcPr>
            <w:tcW w:w="445" w:type="dxa"/>
          </w:tcPr>
          <w:p w14:paraId="16966899" w14:textId="1894FA9B" w:rsidR="006D7504" w:rsidRDefault="006D7504" w:rsidP="006D7504">
            <w:pPr>
              <w:spacing w:line="360" w:lineRule="auto"/>
            </w:pPr>
            <w:r>
              <w:t>Q</w:t>
            </w:r>
          </w:p>
        </w:tc>
        <w:tc>
          <w:tcPr>
            <w:tcW w:w="810" w:type="dxa"/>
          </w:tcPr>
          <w:p w14:paraId="77879907" w14:textId="160526DA" w:rsidR="006D7504" w:rsidRDefault="006D7504" w:rsidP="006D7504">
            <w:pPr>
              <w:spacing w:line="360" w:lineRule="auto"/>
            </w:pPr>
            <w:r>
              <w:t>TIME</w:t>
            </w:r>
          </w:p>
        </w:tc>
        <w:tc>
          <w:tcPr>
            <w:tcW w:w="990" w:type="dxa"/>
          </w:tcPr>
          <w:p w14:paraId="679B0F71" w14:textId="77777777" w:rsidR="006D7504" w:rsidRDefault="006D7504" w:rsidP="006D7504">
            <w:pPr>
              <w:spacing w:line="360" w:lineRule="auto"/>
            </w:pPr>
            <w:r>
              <w:t xml:space="preserve">TEAM   </w:t>
            </w:r>
          </w:p>
          <w:p w14:paraId="2337647D" w14:textId="3057F545" w:rsidR="00D3650B" w:rsidRPr="003D7AAC" w:rsidRDefault="00D3650B" w:rsidP="006D75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14:paraId="1F16DE03" w14:textId="7652FBDF" w:rsidR="006D7504" w:rsidRDefault="006D7504" w:rsidP="006D7504">
            <w:pPr>
              <w:spacing w:line="360" w:lineRule="auto"/>
            </w:pPr>
            <w:r>
              <w:t>FOUL CALLED</w:t>
            </w:r>
          </w:p>
        </w:tc>
        <w:tc>
          <w:tcPr>
            <w:tcW w:w="1022" w:type="dxa"/>
          </w:tcPr>
          <w:p w14:paraId="17B578FD" w14:textId="77777777" w:rsidR="006D7504" w:rsidRDefault="006D7504" w:rsidP="006D7504">
            <w:pPr>
              <w:spacing w:line="360" w:lineRule="auto"/>
            </w:pPr>
            <w:r>
              <w:t>OFFENSE</w:t>
            </w:r>
          </w:p>
          <w:p w14:paraId="4B4FE152" w14:textId="45257D97" w:rsidR="006D7504" w:rsidRDefault="006D7504" w:rsidP="006D7504">
            <w:pPr>
              <w:spacing w:line="360" w:lineRule="auto"/>
            </w:pPr>
            <w:r>
              <w:t>DEFENSE</w:t>
            </w:r>
          </w:p>
        </w:tc>
        <w:tc>
          <w:tcPr>
            <w:tcW w:w="1109" w:type="dxa"/>
          </w:tcPr>
          <w:p w14:paraId="25573028" w14:textId="0B748349" w:rsidR="006D7504" w:rsidRDefault="006D7504" w:rsidP="006D7504">
            <w:pPr>
              <w:spacing w:line="360" w:lineRule="auto"/>
            </w:pPr>
            <w:r>
              <w:t xml:space="preserve"> ACCEPT</w:t>
            </w:r>
          </w:p>
          <w:p w14:paraId="5283E486" w14:textId="13F47C74" w:rsidR="006D7504" w:rsidRDefault="006D7504" w:rsidP="006D7504">
            <w:pPr>
              <w:spacing w:line="360" w:lineRule="auto"/>
            </w:pPr>
            <w:r>
              <w:t>DECLINED</w:t>
            </w:r>
          </w:p>
        </w:tc>
        <w:tc>
          <w:tcPr>
            <w:tcW w:w="3944" w:type="dxa"/>
          </w:tcPr>
          <w:p w14:paraId="28E2CB70" w14:textId="07BD5965" w:rsidR="006D7504" w:rsidRDefault="006D7504" w:rsidP="006D7504">
            <w:pPr>
              <w:spacing w:line="360" w:lineRule="auto"/>
            </w:pPr>
            <w:r>
              <w:t xml:space="preserve">                   CALLING OFFCIAL</w:t>
            </w:r>
          </w:p>
        </w:tc>
      </w:tr>
      <w:tr w:rsidR="006D7504" w14:paraId="2B1FB21F" w14:textId="77777777" w:rsidTr="00D3650B">
        <w:trPr>
          <w:trHeight w:val="359"/>
        </w:trPr>
        <w:tc>
          <w:tcPr>
            <w:tcW w:w="445" w:type="dxa"/>
          </w:tcPr>
          <w:p w14:paraId="62AB3853" w14:textId="1EDFCCAF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228BE1B8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5D9CBD30" w14:textId="2806A8F1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6112D000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29C2699E" w14:textId="1799DBCF" w:rsidR="006D7504" w:rsidRDefault="006D7504" w:rsidP="006D7504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225A8F2B" w14:textId="03BDA3D6" w:rsidR="006D7504" w:rsidRDefault="006D7504" w:rsidP="006D7504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07332404" w14:textId="2EAD3830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6D7504" w14:paraId="6800B5E1" w14:textId="77777777" w:rsidTr="00D3650B">
        <w:tc>
          <w:tcPr>
            <w:tcW w:w="445" w:type="dxa"/>
          </w:tcPr>
          <w:p w14:paraId="7A010C53" w14:textId="77777777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3BFD19B0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1542CDC8" w14:textId="6B5F2436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3EDD2E6C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464ACAFD" w14:textId="1BCCFA58" w:rsidR="006D7504" w:rsidRDefault="006D7504" w:rsidP="006D7504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E5A1903" w14:textId="21ACC40F" w:rsidR="006D7504" w:rsidRDefault="006D7504" w:rsidP="006D7504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17E5E69" w14:textId="7BEA2EDD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6D7504" w14:paraId="2551082B" w14:textId="77777777" w:rsidTr="00D3650B">
        <w:tc>
          <w:tcPr>
            <w:tcW w:w="445" w:type="dxa"/>
          </w:tcPr>
          <w:p w14:paraId="7E4E5BB7" w14:textId="77777777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6616C516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1F2179A9" w14:textId="77CF4854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62451DBC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1092B13B" w14:textId="2625BE80" w:rsidR="006D7504" w:rsidRDefault="006D7504" w:rsidP="006D7504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66A5E88B" w14:textId="1109F5C4" w:rsidR="006D7504" w:rsidRDefault="006D7504" w:rsidP="006D7504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5D6FA9C" w14:textId="46261BB2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6D7504" w14:paraId="4520C789" w14:textId="77777777" w:rsidTr="00D3650B">
        <w:tc>
          <w:tcPr>
            <w:tcW w:w="445" w:type="dxa"/>
          </w:tcPr>
          <w:p w14:paraId="30B316D7" w14:textId="77777777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49274C0C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617FF8F1" w14:textId="1293BF87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057E104B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5043BF73" w14:textId="1611EC15" w:rsidR="006D7504" w:rsidRDefault="006D7504" w:rsidP="006D7504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2146D14" w14:textId="489AA4C4" w:rsidR="006D7504" w:rsidRDefault="006D7504" w:rsidP="006D7504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74A96AFC" w14:textId="6FAFC373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6D7504" w14:paraId="26C99721" w14:textId="77777777" w:rsidTr="00D3650B">
        <w:tc>
          <w:tcPr>
            <w:tcW w:w="445" w:type="dxa"/>
          </w:tcPr>
          <w:p w14:paraId="1593AABD" w14:textId="77777777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46098D48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5D09D193" w14:textId="039D566F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5CB9E817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6309A593" w14:textId="59A20891" w:rsidR="006D7504" w:rsidRDefault="006D7504" w:rsidP="006D7504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421F5D6" w14:textId="382F994A" w:rsidR="006D7504" w:rsidRDefault="006D7504" w:rsidP="006D7504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5E0C8C4" w14:textId="151873F7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6D7504" w14:paraId="2172DE16" w14:textId="77777777" w:rsidTr="00D3650B">
        <w:tc>
          <w:tcPr>
            <w:tcW w:w="445" w:type="dxa"/>
          </w:tcPr>
          <w:p w14:paraId="1EB78197" w14:textId="77777777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327CF558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00F344F7" w14:textId="777DDC65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0FA979AC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73AD68F7" w14:textId="3D55AC73" w:rsidR="006D7504" w:rsidRDefault="006D7504" w:rsidP="006D7504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EA0BAE3" w14:textId="1AC582C8" w:rsidR="006D7504" w:rsidRDefault="006D7504" w:rsidP="006D7504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72E6EF4" w14:textId="263705AE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6D7504" w14:paraId="61FD22B7" w14:textId="77777777" w:rsidTr="00D3650B">
        <w:tc>
          <w:tcPr>
            <w:tcW w:w="445" w:type="dxa"/>
          </w:tcPr>
          <w:p w14:paraId="4EBEB979" w14:textId="77777777" w:rsidR="006D7504" w:rsidRDefault="006D7504" w:rsidP="006D7504">
            <w:pPr>
              <w:spacing w:line="360" w:lineRule="auto"/>
            </w:pPr>
          </w:p>
        </w:tc>
        <w:tc>
          <w:tcPr>
            <w:tcW w:w="810" w:type="dxa"/>
          </w:tcPr>
          <w:p w14:paraId="001A02B4" w14:textId="77777777" w:rsidR="006D7504" w:rsidRDefault="006D7504" w:rsidP="006D7504">
            <w:pPr>
              <w:spacing w:line="360" w:lineRule="auto"/>
            </w:pPr>
          </w:p>
        </w:tc>
        <w:tc>
          <w:tcPr>
            <w:tcW w:w="990" w:type="dxa"/>
          </w:tcPr>
          <w:p w14:paraId="05DE3BBD" w14:textId="7EDD051C" w:rsidR="006D7504" w:rsidRDefault="006D7504" w:rsidP="006D7504">
            <w:pPr>
              <w:spacing w:line="360" w:lineRule="auto"/>
            </w:pPr>
          </w:p>
        </w:tc>
        <w:tc>
          <w:tcPr>
            <w:tcW w:w="3046" w:type="dxa"/>
          </w:tcPr>
          <w:p w14:paraId="39A680E6" w14:textId="77777777" w:rsidR="006D7504" w:rsidRDefault="006D7504" w:rsidP="006D7504">
            <w:pPr>
              <w:spacing w:line="360" w:lineRule="auto"/>
            </w:pPr>
          </w:p>
        </w:tc>
        <w:tc>
          <w:tcPr>
            <w:tcW w:w="1022" w:type="dxa"/>
          </w:tcPr>
          <w:p w14:paraId="43ABDD15" w14:textId="2C780218" w:rsidR="006D7504" w:rsidRDefault="006D7504" w:rsidP="006D7504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34D4D31" w14:textId="12F52298" w:rsidR="006D7504" w:rsidRDefault="006D7504" w:rsidP="006D7504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37970D1E" w14:textId="613CECD2" w:rsidR="006D7504" w:rsidRDefault="006D7504" w:rsidP="006D7504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679AFA80" w14:textId="77777777" w:rsidTr="00D3650B">
        <w:tc>
          <w:tcPr>
            <w:tcW w:w="445" w:type="dxa"/>
          </w:tcPr>
          <w:p w14:paraId="3911B15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76CCB423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26278DA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567187D8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5C755D4E" w14:textId="6664E200" w:rsidR="00EE11DE" w:rsidRDefault="00EE11DE" w:rsidP="00EE11DE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1D89727F" w14:textId="473F05E6" w:rsidR="00EE11DE" w:rsidRDefault="00EE11DE" w:rsidP="00EE11DE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3CFA40F6" w14:textId="57D2119C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40EC9FE6" w14:textId="77777777" w:rsidTr="00D3650B">
        <w:tc>
          <w:tcPr>
            <w:tcW w:w="445" w:type="dxa"/>
          </w:tcPr>
          <w:p w14:paraId="63798AD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48D0C2CC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0BCDD5FE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7297287E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2BF964F5" w14:textId="30FA6B55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19A2D629" w14:textId="11F477AB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16FE9D7E" w14:textId="6A9FA227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132979EC" w14:textId="77777777" w:rsidTr="00D3650B">
        <w:tc>
          <w:tcPr>
            <w:tcW w:w="445" w:type="dxa"/>
          </w:tcPr>
          <w:p w14:paraId="449C0A3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31412C63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2C509939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2B12EF95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107DF2BC" w14:textId="091C9381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4AD5D456" w14:textId="28536D78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83FD05F" w14:textId="239B5183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44F22F8D" w14:textId="77777777" w:rsidTr="00D3650B">
        <w:tc>
          <w:tcPr>
            <w:tcW w:w="445" w:type="dxa"/>
          </w:tcPr>
          <w:p w14:paraId="1968E450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680B8F40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1E838150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3604A597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6B516F4A" w14:textId="1892DBEB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E275721" w14:textId="550B8B3B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36466089" w14:textId="36E92D80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6E254147" w14:textId="77777777" w:rsidTr="00D3650B">
        <w:tc>
          <w:tcPr>
            <w:tcW w:w="445" w:type="dxa"/>
          </w:tcPr>
          <w:p w14:paraId="1A170E8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01948CB6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3AE6E2C8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4696E32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25945171" w14:textId="2A8363E3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46051778" w14:textId="0D9BD3E2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4C623201" w14:textId="2E1C4577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5A49D7E7" w14:textId="77777777" w:rsidTr="00D3650B">
        <w:tc>
          <w:tcPr>
            <w:tcW w:w="445" w:type="dxa"/>
          </w:tcPr>
          <w:p w14:paraId="264636BB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6EAE7A2C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3691ECCF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1736A0BC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25C1167A" w14:textId="0DA1C132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B88196A" w14:textId="117D6246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F43E235" w14:textId="122FD95F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646B3695" w14:textId="77777777" w:rsidTr="00D3650B">
        <w:tc>
          <w:tcPr>
            <w:tcW w:w="445" w:type="dxa"/>
          </w:tcPr>
          <w:p w14:paraId="37CA00B6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5B8A1AEF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5C383457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733CCE8F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7ECD45CC" w14:textId="50B2BEFE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3FB9B12" w14:textId="7455F9ED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678D40A" w14:textId="2161E944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2B23B8FA" w14:textId="77777777" w:rsidTr="00D3650B">
        <w:tc>
          <w:tcPr>
            <w:tcW w:w="445" w:type="dxa"/>
          </w:tcPr>
          <w:p w14:paraId="0019DFC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7BA9989F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3450FDBB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2222BAB0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2960BDEB" w14:textId="443EAC65" w:rsidR="00EE11DE" w:rsidRDefault="00EE11DE" w:rsidP="00EE11DE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7F629AE3" w14:textId="33687E9A" w:rsidR="00EE11DE" w:rsidRDefault="00EE11DE" w:rsidP="00EE11DE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04DCF15A" w14:textId="4ACDA09A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7B1E7849" w14:textId="77777777" w:rsidTr="00D3650B">
        <w:tc>
          <w:tcPr>
            <w:tcW w:w="445" w:type="dxa"/>
          </w:tcPr>
          <w:p w14:paraId="147C19E7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77FA668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5C3CC21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21EF56F5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75E7C3FA" w14:textId="4D9718CC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75638E4" w14:textId="389F36AE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1D17266" w14:textId="4F01929E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666BE5D8" w14:textId="77777777" w:rsidTr="00D3650B">
        <w:tc>
          <w:tcPr>
            <w:tcW w:w="445" w:type="dxa"/>
          </w:tcPr>
          <w:p w14:paraId="4CDEDC8B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1CBFB02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00D52149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0B6A9695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131F9A4A" w14:textId="0A629656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E6EC4CA" w14:textId="032E1A0B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3A80488C" w14:textId="1AA9BF56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7C5750CE" w14:textId="77777777" w:rsidTr="00D3650B">
        <w:tc>
          <w:tcPr>
            <w:tcW w:w="445" w:type="dxa"/>
          </w:tcPr>
          <w:p w14:paraId="545D7825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20D6F3C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71527540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03690A4B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6FBCA467" w14:textId="4392DB36" w:rsidR="00EE11DE" w:rsidRDefault="00EE11DE" w:rsidP="00EE11DE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32FBF65C" w14:textId="73F084B9" w:rsidR="00EE11DE" w:rsidRDefault="00EE11DE" w:rsidP="00EE11DE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0726F37A" w14:textId="6D20B2CD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7870D345" w14:textId="77777777" w:rsidTr="00D3650B">
        <w:tc>
          <w:tcPr>
            <w:tcW w:w="445" w:type="dxa"/>
          </w:tcPr>
          <w:p w14:paraId="3CC3E599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424BF4AD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76F65F5F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64B5A723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27D9CBA6" w14:textId="1A785D95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6966624A" w14:textId="16AAE164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17D5998F" w14:textId="34957F03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3D3C34CA" w14:textId="77777777" w:rsidTr="00D3650B">
        <w:tc>
          <w:tcPr>
            <w:tcW w:w="445" w:type="dxa"/>
          </w:tcPr>
          <w:p w14:paraId="38A0E5D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0F9D4BFC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2078B9D9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527E6F4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577EFE02" w14:textId="66366D14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DE3740F" w14:textId="5103940C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9E83B6A" w14:textId="11536CE6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0C2219CC" w14:textId="77777777" w:rsidTr="00D3650B">
        <w:tc>
          <w:tcPr>
            <w:tcW w:w="445" w:type="dxa"/>
          </w:tcPr>
          <w:p w14:paraId="49C1F6B5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312268F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102215E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06AE81DB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6FB8609C" w14:textId="4885738B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F5F2767" w14:textId="42AE79FB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0774F18" w14:textId="3A8A6DE5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4DF31D19" w14:textId="77777777" w:rsidTr="00D3650B">
        <w:tc>
          <w:tcPr>
            <w:tcW w:w="445" w:type="dxa"/>
          </w:tcPr>
          <w:p w14:paraId="134464EE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41E0AC5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633F7F8F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160D6C8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1C08B615" w14:textId="6BA6D09E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153E0AF7" w14:textId="799E22D9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8375636" w14:textId="42ABDCF0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37FF6DF1" w14:textId="77777777" w:rsidTr="00D3650B">
        <w:tc>
          <w:tcPr>
            <w:tcW w:w="445" w:type="dxa"/>
          </w:tcPr>
          <w:p w14:paraId="32E7CB5F" w14:textId="1EEE9E90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0171C432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04806CFD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4DE1C99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69FF036B" w14:textId="5647B1A3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73319DA" w14:textId="17769AE0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7E73B54E" w14:textId="3C2042FD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1621F296" w14:textId="77777777" w:rsidTr="00D3650B">
        <w:tc>
          <w:tcPr>
            <w:tcW w:w="445" w:type="dxa"/>
          </w:tcPr>
          <w:p w14:paraId="5D299316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1EFC9959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5B93A37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49F274D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7579B59F" w14:textId="3CB6C5EB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9397A37" w14:textId="4AD39253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D1267BA" w14:textId="31A15EB5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3E6C52FB" w14:textId="77777777" w:rsidTr="00D3650B">
        <w:tc>
          <w:tcPr>
            <w:tcW w:w="445" w:type="dxa"/>
          </w:tcPr>
          <w:p w14:paraId="2F6417D2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2DF29707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4E98A2D0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50AAD30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446EF96E" w14:textId="16BB1674" w:rsidR="00EE11DE" w:rsidRDefault="00EE11DE" w:rsidP="00EE11DE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7063BFC8" w14:textId="22592BAC" w:rsidR="00EE11DE" w:rsidRDefault="00EE11DE" w:rsidP="00EE11DE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3DC15F28" w14:textId="51ED1C8E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65EC8D8C" w14:textId="77777777" w:rsidTr="00D3650B">
        <w:tc>
          <w:tcPr>
            <w:tcW w:w="445" w:type="dxa"/>
          </w:tcPr>
          <w:p w14:paraId="12752FB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34B3D393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71C8774E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3295E16D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3AF5D044" w14:textId="106D60D6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34386FD" w14:textId="4F289EC6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09E59EC" w14:textId="645FF223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6799F34A" w14:textId="77777777" w:rsidTr="00D3650B">
        <w:tc>
          <w:tcPr>
            <w:tcW w:w="445" w:type="dxa"/>
          </w:tcPr>
          <w:p w14:paraId="3EFF2A65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5E0A4C2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4C18E18A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719155C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6F93B928" w14:textId="720FD6A6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1133310A" w14:textId="64AA9092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73ED09B2" w14:textId="7E790B06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5721990C" w14:textId="77777777" w:rsidTr="00D3650B">
        <w:tc>
          <w:tcPr>
            <w:tcW w:w="445" w:type="dxa"/>
          </w:tcPr>
          <w:p w14:paraId="1817410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810" w:type="dxa"/>
          </w:tcPr>
          <w:p w14:paraId="4F25F5D8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7E552C91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249BB35C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043C8D7E" w14:textId="04A8EB28" w:rsidR="00EE11DE" w:rsidRDefault="00EE11DE" w:rsidP="00EE11DE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220CCFAD" w14:textId="5F520850" w:rsidR="00EE11DE" w:rsidRDefault="00EE11DE" w:rsidP="00EE11DE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6087DC77" w14:textId="6915DA66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EE11DE" w14:paraId="26BD171B" w14:textId="77777777" w:rsidTr="00D3650B">
        <w:tc>
          <w:tcPr>
            <w:tcW w:w="445" w:type="dxa"/>
          </w:tcPr>
          <w:p w14:paraId="5A643CA1" w14:textId="791C10E5" w:rsidR="00EE11DE" w:rsidRDefault="00EE11DE" w:rsidP="00EE11DE">
            <w:pPr>
              <w:spacing w:line="360" w:lineRule="auto"/>
            </w:pPr>
            <w:r>
              <w:t xml:space="preserve">   </w:t>
            </w:r>
          </w:p>
        </w:tc>
        <w:tc>
          <w:tcPr>
            <w:tcW w:w="810" w:type="dxa"/>
          </w:tcPr>
          <w:p w14:paraId="5276DDEE" w14:textId="77777777" w:rsidR="00EE11DE" w:rsidRDefault="00EE11DE" w:rsidP="00EE11DE">
            <w:pPr>
              <w:spacing w:line="360" w:lineRule="auto"/>
            </w:pPr>
          </w:p>
        </w:tc>
        <w:tc>
          <w:tcPr>
            <w:tcW w:w="990" w:type="dxa"/>
          </w:tcPr>
          <w:p w14:paraId="352CCD73" w14:textId="77777777" w:rsidR="00EE11DE" w:rsidRDefault="00EE11DE" w:rsidP="00EE11DE">
            <w:pPr>
              <w:spacing w:line="360" w:lineRule="auto"/>
            </w:pPr>
          </w:p>
        </w:tc>
        <w:tc>
          <w:tcPr>
            <w:tcW w:w="3046" w:type="dxa"/>
          </w:tcPr>
          <w:p w14:paraId="12D29464" w14:textId="77777777" w:rsidR="00EE11DE" w:rsidRDefault="00EE11DE" w:rsidP="00EE11DE">
            <w:pPr>
              <w:spacing w:line="360" w:lineRule="auto"/>
            </w:pPr>
          </w:p>
        </w:tc>
        <w:tc>
          <w:tcPr>
            <w:tcW w:w="1022" w:type="dxa"/>
          </w:tcPr>
          <w:p w14:paraId="33936B1D" w14:textId="06686622" w:rsidR="00EE11DE" w:rsidRDefault="00EE11DE" w:rsidP="00EE11DE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9810683" w14:textId="6E22C91E" w:rsidR="00EE11DE" w:rsidRDefault="00EE11DE" w:rsidP="00EE11DE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5E3944D" w14:textId="478A6887" w:rsidR="00EE11DE" w:rsidRDefault="00EE11DE" w:rsidP="00EE11DE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</w:tbl>
    <w:p w14:paraId="6EAFE2DC" w14:textId="4D50820F" w:rsidR="00EE11DE" w:rsidRPr="00EE11DE" w:rsidRDefault="006D7504" w:rsidP="00EE11DE">
      <w:pPr>
        <w:rPr>
          <w:sz w:val="40"/>
          <w:szCs w:val="40"/>
        </w:rPr>
      </w:pPr>
      <w:r w:rsidRPr="00EE11DE">
        <w:rPr>
          <w:sz w:val="40"/>
          <w:szCs w:val="40"/>
        </w:rPr>
        <w:lastRenderedPageBreak/>
        <w:t xml:space="preserve">  </w:t>
      </w:r>
      <w:r w:rsidR="00EE11DE" w:rsidRPr="00EE11DE">
        <w:rPr>
          <w:color w:val="FF0000"/>
          <w:sz w:val="40"/>
          <w:szCs w:val="40"/>
          <w:u w:val="single"/>
        </w:rPr>
        <w:t>COIN TOSS WINNER</w:t>
      </w:r>
      <w:r w:rsidR="00EE11DE" w:rsidRPr="00EE11DE">
        <w:rPr>
          <w:color w:val="FF0000"/>
          <w:sz w:val="40"/>
          <w:szCs w:val="40"/>
        </w:rPr>
        <w:t>:</w:t>
      </w:r>
      <w:r w:rsidR="00EE11DE" w:rsidRPr="00EE11DE">
        <w:rPr>
          <w:sz w:val="40"/>
          <w:szCs w:val="40"/>
        </w:rPr>
        <w:t xml:space="preserve"> _______________</w:t>
      </w:r>
      <w:r w:rsidR="00D3650B">
        <w:rPr>
          <w:sz w:val="40"/>
          <w:szCs w:val="40"/>
        </w:rPr>
        <w:t xml:space="preserve">   </w:t>
      </w:r>
      <w:r w:rsidR="00EE11DE" w:rsidRPr="00EE11DE">
        <w:rPr>
          <w:sz w:val="40"/>
          <w:szCs w:val="40"/>
        </w:rPr>
        <w:t xml:space="preserve"> R </w:t>
      </w:r>
      <w:r w:rsidR="00D3650B">
        <w:rPr>
          <w:sz w:val="40"/>
          <w:szCs w:val="40"/>
        </w:rPr>
        <w:t xml:space="preserve">  </w:t>
      </w:r>
      <w:r w:rsidR="00EE11DE" w:rsidRPr="00EE11DE">
        <w:rPr>
          <w:sz w:val="40"/>
          <w:szCs w:val="40"/>
        </w:rPr>
        <w:t xml:space="preserve">   K   </w:t>
      </w:r>
      <w:r w:rsidR="00D3650B">
        <w:rPr>
          <w:sz w:val="40"/>
          <w:szCs w:val="40"/>
        </w:rPr>
        <w:t xml:space="preserve">  </w:t>
      </w:r>
      <w:r w:rsidR="00EE11DE" w:rsidRPr="00EE11DE">
        <w:rPr>
          <w:sz w:val="40"/>
          <w:szCs w:val="40"/>
        </w:rPr>
        <w:t xml:space="preserve"> DG </w:t>
      </w:r>
      <w:r w:rsidR="00D3650B">
        <w:rPr>
          <w:sz w:val="40"/>
          <w:szCs w:val="40"/>
        </w:rPr>
        <w:t xml:space="preserve">  </w:t>
      </w:r>
      <w:r w:rsidR="00EE11DE" w:rsidRPr="00EE11DE">
        <w:rPr>
          <w:sz w:val="40"/>
          <w:szCs w:val="40"/>
        </w:rPr>
        <w:t xml:space="preserve">  Defer</w:t>
      </w:r>
    </w:p>
    <w:p w14:paraId="6C9EFD5E" w14:textId="77777777" w:rsidR="00EE11DE" w:rsidRDefault="00EE11DE" w:rsidP="00EE11DE"/>
    <w:p w14:paraId="2A6AEB46" w14:textId="3B5D399F" w:rsidR="00EE11DE" w:rsidRPr="00EE11DE" w:rsidRDefault="00EE11DE" w:rsidP="00EE11DE">
      <w:pPr>
        <w:rPr>
          <w:b/>
          <w:bCs/>
          <w:i/>
          <w:iCs/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</w:rPr>
        <w:t xml:space="preserve">   </w:t>
      </w:r>
      <w:r w:rsidRPr="00EE11DE">
        <w:rPr>
          <w:b/>
          <w:bCs/>
          <w:i/>
          <w:iCs/>
          <w:color w:val="FF0000"/>
          <w:sz w:val="32"/>
          <w:szCs w:val="32"/>
          <w:u w:val="single"/>
        </w:rPr>
        <w:t>PUNT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080"/>
        <w:gridCol w:w="2345"/>
        <w:gridCol w:w="450"/>
        <w:gridCol w:w="1350"/>
        <w:gridCol w:w="1080"/>
        <w:gridCol w:w="1975"/>
      </w:tblGrid>
      <w:tr w:rsidR="00D3650B" w:rsidRPr="00EE11DE" w14:paraId="62CF8EC7" w14:textId="77777777" w:rsidTr="00D3650B">
        <w:trPr>
          <w:trHeight w:val="280"/>
          <w:jc w:val="center"/>
        </w:trPr>
        <w:tc>
          <w:tcPr>
            <w:tcW w:w="1075" w:type="dxa"/>
            <w:vAlign w:val="center"/>
          </w:tcPr>
          <w:p w14:paraId="62D0941A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HOME</w:t>
            </w:r>
          </w:p>
        </w:tc>
        <w:tc>
          <w:tcPr>
            <w:tcW w:w="1080" w:type="dxa"/>
            <w:vAlign w:val="center"/>
          </w:tcPr>
          <w:p w14:paraId="76CE81B5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 xml:space="preserve"> TIME</w:t>
            </w:r>
          </w:p>
        </w:tc>
        <w:tc>
          <w:tcPr>
            <w:tcW w:w="2345" w:type="dxa"/>
            <w:vAlign w:val="center"/>
          </w:tcPr>
          <w:p w14:paraId="6B52FBE8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YD LINE</w:t>
            </w:r>
          </w:p>
        </w:tc>
        <w:tc>
          <w:tcPr>
            <w:tcW w:w="450" w:type="dxa"/>
            <w:shd w:val="clear" w:color="auto" w:fill="595959" w:themeFill="text1" w:themeFillTint="A6"/>
          </w:tcPr>
          <w:p w14:paraId="6996D68F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AB21FB6" w14:textId="5F67DEA1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 xml:space="preserve"> VISIT</w:t>
            </w:r>
            <w:r>
              <w:rPr>
                <w:sz w:val="32"/>
                <w:szCs w:val="32"/>
              </w:rPr>
              <w:t>OR</w:t>
            </w:r>
          </w:p>
        </w:tc>
        <w:tc>
          <w:tcPr>
            <w:tcW w:w="1080" w:type="dxa"/>
            <w:vAlign w:val="center"/>
          </w:tcPr>
          <w:p w14:paraId="7E777B4E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 xml:space="preserve">  TIME</w:t>
            </w:r>
          </w:p>
        </w:tc>
        <w:tc>
          <w:tcPr>
            <w:tcW w:w="1975" w:type="dxa"/>
            <w:vAlign w:val="center"/>
          </w:tcPr>
          <w:p w14:paraId="48C258A5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 xml:space="preserve"> YD LINE</w:t>
            </w:r>
          </w:p>
        </w:tc>
      </w:tr>
      <w:tr w:rsidR="00D3650B" w:rsidRPr="00EE11DE" w14:paraId="7C45BB71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FA54428" w14:textId="2F3B795F" w:rsidR="000D0298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</w:t>
            </w:r>
          </w:p>
        </w:tc>
        <w:tc>
          <w:tcPr>
            <w:tcW w:w="1080" w:type="dxa"/>
            <w:vAlign w:val="center"/>
          </w:tcPr>
          <w:p w14:paraId="12348089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0333BE9F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73248BBC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C11B16B" w14:textId="0B9C58E7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</w:t>
            </w:r>
          </w:p>
        </w:tc>
        <w:tc>
          <w:tcPr>
            <w:tcW w:w="1080" w:type="dxa"/>
            <w:vAlign w:val="center"/>
          </w:tcPr>
          <w:p w14:paraId="2DD04C09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2B01B9E8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179D39DB" w14:textId="77777777" w:rsidTr="00D3650B">
        <w:trPr>
          <w:trHeight w:val="368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A34C6CE" w14:textId="17AC06EF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  <w:tc>
          <w:tcPr>
            <w:tcW w:w="1080" w:type="dxa"/>
            <w:vAlign w:val="center"/>
          </w:tcPr>
          <w:p w14:paraId="75BB7DE9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34DA52E0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36AA1F56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780F66B" w14:textId="080B5191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  <w:tc>
          <w:tcPr>
            <w:tcW w:w="1080" w:type="dxa"/>
            <w:vAlign w:val="center"/>
          </w:tcPr>
          <w:p w14:paraId="697A27FB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0E5CC278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2916BB55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5C14C3F" w14:textId="3D92B4FF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</w:t>
            </w:r>
          </w:p>
        </w:tc>
        <w:tc>
          <w:tcPr>
            <w:tcW w:w="1080" w:type="dxa"/>
            <w:vAlign w:val="center"/>
          </w:tcPr>
          <w:p w14:paraId="6396BD8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28F14660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4B25870C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9BABDB5" w14:textId="3544CB45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</w:t>
            </w:r>
          </w:p>
        </w:tc>
        <w:tc>
          <w:tcPr>
            <w:tcW w:w="1080" w:type="dxa"/>
            <w:vAlign w:val="center"/>
          </w:tcPr>
          <w:p w14:paraId="0C0CCD9B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623868BB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75AC0B12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81D66D8" w14:textId="403680FD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</w:t>
            </w:r>
          </w:p>
        </w:tc>
        <w:tc>
          <w:tcPr>
            <w:tcW w:w="1080" w:type="dxa"/>
            <w:vAlign w:val="center"/>
          </w:tcPr>
          <w:p w14:paraId="4AFF6ACC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43B0F764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770F84A7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960E5E4" w14:textId="2B36D442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</w:t>
            </w:r>
          </w:p>
        </w:tc>
        <w:tc>
          <w:tcPr>
            <w:tcW w:w="1080" w:type="dxa"/>
            <w:vAlign w:val="center"/>
          </w:tcPr>
          <w:p w14:paraId="056032F9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5690377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7B5A1AE6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43198A3" w14:textId="1F513A9D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</w:t>
            </w:r>
          </w:p>
        </w:tc>
        <w:tc>
          <w:tcPr>
            <w:tcW w:w="1080" w:type="dxa"/>
            <w:vAlign w:val="center"/>
          </w:tcPr>
          <w:p w14:paraId="5DB9A305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35AFCFAF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34BF306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5B00834" w14:textId="7179B8AC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</w:t>
            </w:r>
          </w:p>
        </w:tc>
        <w:tc>
          <w:tcPr>
            <w:tcW w:w="1080" w:type="dxa"/>
            <w:vAlign w:val="center"/>
          </w:tcPr>
          <w:p w14:paraId="6D377C3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04A65010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15CC5318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AC6E663" w14:textId="2D892668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</w:t>
            </w:r>
          </w:p>
        </w:tc>
        <w:tc>
          <w:tcPr>
            <w:tcW w:w="1080" w:type="dxa"/>
            <w:vAlign w:val="center"/>
          </w:tcPr>
          <w:p w14:paraId="4B812F1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35F972DB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3DB8170C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A58F8E1" w14:textId="65AE9060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</w:t>
            </w:r>
          </w:p>
        </w:tc>
        <w:tc>
          <w:tcPr>
            <w:tcW w:w="1080" w:type="dxa"/>
            <w:vAlign w:val="center"/>
          </w:tcPr>
          <w:p w14:paraId="2250C18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0F1E3B0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7CBF9680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A9C6C60" w14:textId="019323D9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</w:t>
            </w:r>
          </w:p>
        </w:tc>
        <w:tc>
          <w:tcPr>
            <w:tcW w:w="1080" w:type="dxa"/>
            <w:vAlign w:val="center"/>
          </w:tcPr>
          <w:p w14:paraId="3DF6829B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34FD4515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7350091F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07AE9F0" w14:textId="74E5904F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</w:t>
            </w:r>
          </w:p>
        </w:tc>
        <w:tc>
          <w:tcPr>
            <w:tcW w:w="1080" w:type="dxa"/>
            <w:vAlign w:val="center"/>
          </w:tcPr>
          <w:p w14:paraId="666D89C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134C9A1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D3650B" w:rsidRPr="00EE11DE" w14:paraId="48AD2254" w14:textId="77777777" w:rsidTr="00D3650B">
        <w:trPr>
          <w:trHeight w:val="280"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CFDB744" w14:textId="04D2FAED" w:rsidR="00EE11DE" w:rsidRPr="00EE11DE" w:rsidRDefault="00546C3C" w:rsidP="00423CA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</w:t>
            </w:r>
          </w:p>
        </w:tc>
        <w:tc>
          <w:tcPr>
            <w:tcW w:w="1080" w:type="dxa"/>
            <w:vAlign w:val="center"/>
          </w:tcPr>
          <w:p w14:paraId="0C6C94D5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3C965CC9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595959" w:themeFill="text1" w:themeFillTint="A6"/>
          </w:tcPr>
          <w:p w14:paraId="6F7267B4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30158AF" w14:textId="0F60E9C2" w:rsidR="00EE11DE" w:rsidRPr="00EE11DE" w:rsidRDefault="00EE11DE" w:rsidP="00423CAA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5B3E174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14:paraId="50DCFB9A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</w:tbl>
    <w:p w14:paraId="350AD31F" w14:textId="77777777" w:rsidR="00EE11DE" w:rsidRDefault="00EE11DE" w:rsidP="00EE11DE"/>
    <w:p w14:paraId="7B522799" w14:textId="603DD23B" w:rsidR="00EE11DE" w:rsidRPr="00EE11DE" w:rsidRDefault="00EE11DE" w:rsidP="00EE11DE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EE11DE">
        <w:rPr>
          <w:b/>
          <w:bCs/>
          <w:i/>
          <w:iCs/>
          <w:color w:val="FF0000"/>
          <w:sz w:val="32"/>
          <w:szCs w:val="32"/>
        </w:rPr>
        <w:t xml:space="preserve">   </w:t>
      </w:r>
      <w:r w:rsidR="00D3650B">
        <w:rPr>
          <w:b/>
          <w:bCs/>
          <w:i/>
          <w:iCs/>
          <w:color w:val="FF0000"/>
          <w:sz w:val="32"/>
          <w:szCs w:val="32"/>
        </w:rPr>
        <w:t>C</w:t>
      </w:r>
      <w:r w:rsidR="00D3650B">
        <w:rPr>
          <w:b/>
          <w:bCs/>
          <w:i/>
          <w:iCs/>
          <w:color w:val="FF0000"/>
          <w:sz w:val="32"/>
          <w:szCs w:val="32"/>
          <w:u w:val="single"/>
        </w:rPr>
        <w:t>HANGE OF QUARTER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2178"/>
        <w:gridCol w:w="1116"/>
        <w:gridCol w:w="1481"/>
        <w:gridCol w:w="990"/>
        <w:gridCol w:w="1615"/>
      </w:tblGrid>
      <w:tr w:rsidR="00EE11DE" w:rsidRPr="00EE11DE" w14:paraId="76755BD0" w14:textId="77777777" w:rsidTr="00D3650B">
        <w:trPr>
          <w:jc w:val="center"/>
        </w:trPr>
        <w:tc>
          <w:tcPr>
            <w:tcW w:w="1525" w:type="dxa"/>
            <w:vAlign w:val="center"/>
          </w:tcPr>
          <w:p w14:paraId="19C60289" w14:textId="0C2134AF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QUAR</w:t>
            </w:r>
            <w:r>
              <w:rPr>
                <w:sz w:val="32"/>
                <w:szCs w:val="32"/>
              </w:rPr>
              <w:t>TER</w:t>
            </w:r>
          </w:p>
        </w:tc>
        <w:tc>
          <w:tcPr>
            <w:tcW w:w="2178" w:type="dxa"/>
            <w:vAlign w:val="center"/>
          </w:tcPr>
          <w:p w14:paraId="5C5BEF40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TEAM</w:t>
            </w:r>
          </w:p>
        </w:tc>
        <w:tc>
          <w:tcPr>
            <w:tcW w:w="1116" w:type="dxa"/>
            <w:vAlign w:val="center"/>
          </w:tcPr>
          <w:p w14:paraId="4DF64DE7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DOWN</w:t>
            </w:r>
          </w:p>
        </w:tc>
        <w:tc>
          <w:tcPr>
            <w:tcW w:w="1481" w:type="dxa"/>
            <w:vAlign w:val="center"/>
          </w:tcPr>
          <w:p w14:paraId="7D178715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BALL ON</w:t>
            </w:r>
          </w:p>
        </w:tc>
        <w:tc>
          <w:tcPr>
            <w:tcW w:w="990" w:type="dxa"/>
            <w:vAlign w:val="center"/>
          </w:tcPr>
          <w:p w14:paraId="0AA62D9D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CLIP</w:t>
            </w:r>
          </w:p>
        </w:tc>
        <w:tc>
          <w:tcPr>
            <w:tcW w:w="1615" w:type="dxa"/>
            <w:vAlign w:val="center"/>
          </w:tcPr>
          <w:p w14:paraId="2430929D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>TO GO</w:t>
            </w:r>
          </w:p>
        </w:tc>
      </w:tr>
      <w:tr w:rsidR="00EE11DE" w:rsidRPr="00EE11DE" w14:paraId="76A48F37" w14:textId="77777777" w:rsidTr="00D3650B">
        <w:trPr>
          <w:jc w:val="center"/>
        </w:trPr>
        <w:tc>
          <w:tcPr>
            <w:tcW w:w="1525" w:type="dxa"/>
            <w:vAlign w:val="center"/>
          </w:tcPr>
          <w:p w14:paraId="0F501F0B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 xml:space="preserve">      1</w:t>
            </w:r>
            <w:r w:rsidRPr="00EE11DE">
              <w:rPr>
                <w:sz w:val="32"/>
                <w:szCs w:val="32"/>
                <w:vertAlign w:val="superscript"/>
              </w:rPr>
              <w:t>ST</w:t>
            </w:r>
            <w:r w:rsidRPr="00EE11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0FC3B2C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14:paraId="61AF3917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14:paraId="1A2E004C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1CE2E6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  <w:vAlign w:val="center"/>
          </w:tcPr>
          <w:p w14:paraId="0DD67072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  <w:tr w:rsidR="00EE11DE" w:rsidRPr="00EE11DE" w14:paraId="33945F9A" w14:textId="77777777" w:rsidTr="00D3650B">
        <w:trPr>
          <w:jc w:val="center"/>
        </w:trPr>
        <w:tc>
          <w:tcPr>
            <w:tcW w:w="1525" w:type="dxa"/>
            <w:vAlign w:val="center"/>
          </w:tcPr>
          <w:p w14:paraId="22172DF7" w14:textId="77777777" w:rsidR="00EE11DE" w:rsidRPr="00EE11DE" w:rsidRDefault="00EE11DE" w:rsidP="00423CAA">
            <w:pPr>
              <w:rPr>
                <w:sz w:val="32"/>
                <w:szCs w:val="32"/>
              </w:rPr>
            </w:pPr>
            <w:r w:rsidRPr="00EE11DE">
              <w:rPr>
                <w:sz w:val="32"/>
                <w:szCs w:val="32"/>
              </w:rPr>
              <w:t xml:space="preserve">      3</w:t>
            </w:r>
            <w:r w:rsidRPr="00EE11DE">
              <w:rPr>
                <w:sz w:val="32"/>
                <w:szCs w:val="32"/>
                <w:vertAlign w:val="superscript"/>
              </w:rPr>
              <w:t>RD</w:t>
            </w:r>
            <w:r w:rsidRPr="00EE11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6E4B0F4E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14:paraId="5097147A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14:paraId="4EF970F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26EF1F1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  <w:vAlign w:val="center"/>
          </w:tcPr>
          <w:p w14:paraId="05449853" w14:textId="77777777" w:rsidR="00EE11DE" w:rsidRPr="00EE11DE" w:rsidRDefault="00EE11DE" w:rsidP="00423CAA">
            <w:pPr>
              <w:rPr>
                <w:sz w:val="32"/>
                <w:szCs w:val="32"/>
              </w:rPr>
            </w:pPr>
          </w:p>
        </w:tc>
      </w:tr>
    </w:tbl>
    <w:p w14:paraId="5E245A4E" w14:textId="77777777" w:rsidR="00EE11DE" w:rsidRDefault="00EE11DE" w:rsidP="00EE11DE"/>
    <w:p w14:paraId="33A9477D" w14:textId="3B3CB18C" w:rsidR="00EE11DE" w:rsidRPr="00EE11DE" w:rsidRDefault="00EE11DE" w:rsidP="00EE11DE">
      <w:pPr>
        <w:pStyle w:val="Heading5"/>
        <w:rPr>
          <w:i/>
          <w:iCs/>
          <w:color w:val="FF0000"/>
        </w:rPr>
      </w:pPr>
      <w:r>
        <w:rPr>
          <w:i/>
          <w:iCs/>
          <w:color w:val="FF0000"/>
        </w:rPr>
        <w:t xml:space="preserve">   </w:t>
      </w:r>
      <w:r w:rsidRPr="00EE11DE">
        <w:rPr>
          <w:i/>
          <w:iCs/>
          <w:color w:val="FF0000"/>
        </w:rPr>
        <w:t>NOTES OF IMPORTANCE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9514"/>
      </w:tblGrid>
      <w:tr w:rsidR="00EE11DE" w:rsidRPr="00EE11DE" w14:paraId="3698DF19" w14:textId="77777777" w:rsidTr="00EE11DE">
        <w:tc>
          <w:tcPr>
            <w:tcW w:w="1371" w:type="dxa"/>
          </w:tcPr>
          <w:p w14:paraId="0028687F" w14:textId="77777777" w:rsidR="00EE11DE" w:rsidRPr="00EE11DE" w:rsidRDefault="00EE11DE" w:rsidP="00423CAA">
            <w:pPr>
              <w:rPr>
                <w:sz w:val="36"/>
                <w:szCs w:val="36"/>
              </w:rPr>
            </w:pPr>
            <w:r w:rsidRPr="00EE11DE">
              <w:rPr>
                <w:sz w:val="36"/>
                <w:szCs w:val="36"/>
              </w:rPr>
              <w:t>Quarter</w:t>
            </w:r>
          </w:p>
        </w:tc>
        <w:tc>
          <w:tcPr>
            <w:tcW w:w="9514" w:type="dxa"/>
          </w:tcPr>
          <w:p w14:paraId="293D7AB3" w14:textId="77777777" w:rsidR="00EE11DE" w:rsidRPr="00EE11DE" w:rsidRDefault="00EE11DE" w:rsidP="00423CAA">
            <w:pPr>
              <w:rPr>
                <w:sz w:val="36"/>
                <w:szCs w:val="36"/>
              </w:rPr>
            </w:pPr>
            <w:r w:rsidRPr="00EE11DE">
              <w:rPr>
                <w:sz w:val="36"/>
                <w:szCs w:val="36"/>
              </w:rPr>
              <w:t>Explain</w:t>
            </w:r>
          </w:p>
        </w:tc>
      </w:tr>
      <w:tr w:rsidR="00EE11DE" w:rsidRPr="00EE11DE" w14:paraId="25AC3AF9" w14:textId="77777777" w:rsidTr="00EE11DE">
        <w:tc>
          <w:tcPr>
            <w:tcW w:w="1371" w:type="dxa"/>
          </w:tcPr>
          <w:p w14:paraId="21B3A18B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034914B6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16F4B0C6" w14:textId="77777777" w:rsidTr="00EE11DE">
        <w:tc>
          <w:tcPr>
            <w:tcW w:w="1371" w:type="dxa"/>
          </w:tcPr>
          <w:p w14:paraId="5B5F266B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6C51BE0C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0AB48CF8" w14:textId="77777777" w:rsidTr="00EE11DE">
        <w:tc>
          <w:tcPr>
            <w:tcW w:w="1371" w:type="dxa"/>
          </w:tcPr>
          <w:p w14:paraId="442E4A4F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3EE5A33F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241212A6" w14:textId="77777777" w:rsidTr="00EE11DE">
        <w:tc>
          <w:tcPr>
            <w:tcW w:w="1371" w:type="dxa"/>
          </w:tcPr>
          <w:p w14:paraId="4B90BAD8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0A5CC584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1CA56A95" w14:textId="77777777" w:rsidTr="00EE11DE">
        <w:tc>
          <w:tcPr>
            <w:tcW w:w="1371" w:type="dxa"/>
          </w:tcPr>
          <w:p w14:paraId="64623EE6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2813DA2B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608FEBCE" w14:textId="77777777" w:rsidTr="00EE11DE">
        <w:tc>
          <w:tcPr>
            <w:tcW w:w="1371" w:type="dxa"/>
          </w:tcPr>
          <w:p w14:paraId="10F68A22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5D1DF013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7BCD01D8" w14:textId="77777777" w:rsidTr="00EE11DE">
        <w:tc>
          <w:tcPr>
            <w:tcW w:w="1371" w:type="dxa"/>
          </w:tcPr>
          <w:p w14:paraId="0C56350D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623DE6D2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639F5F7D" w14:textId="77777777" w:rsidTr="00EE11DE">
        <w:tc>
          <w:tcPr>
            <w:tcW w:w="1371" w:type="dxa"/>
          </w:tcPr>
          <w:p w14:paraId="02CCA978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</w:tcPr>
          <w:p w14:paraId="008E0696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0662C09B" w14:textId="77777777" w:rsidTr="00EE11DE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BAE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A47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EE11DE" w:rsidRPr="00EE11DE" w14:paraId="46C72CDF" w14:textId="77777777" w:rsidTr="00EE11DE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A2B3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5CD4" w14:textId="77777777" w:rsidR="00EE11DE" w:rsidRPr="00EE11DE" w:rsidRDefault="00EE11DE" w:rsidP="00423CAA">
            <w:pPr>
              <w:rPr>
                <w:sz w:val="36"/>
                <w:szCs w:val="36"/>
                <w:u w:val="single"/>
              </w:rPr>
            </w:pPr>
          </w:p>
        </w:tc>
      </w:tr>
      <w:tr w:rsidR="00D3650B" w:rsidRPr="00EE11DE" w14:paraId="66E9BEC9" w14:textId="77777777" w:rsidTr="00EE11DE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957" w14:textId="77777777" w:rsidR="00D3650B" w:rsidRPr="00EE11DE" w:rsidRDefault="00D3650B" w:rsidP="00423CAA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20FF" w14:textId="77777777" w:rsidR="00D3650B" w:rsidRPr="00EE11DE" w:rsidRDefault="00D3650B" w:rsidP="00423CAA">
            <w:pPr>
              <w:rPr>
                <w:sz w:val="36"/>
                <w:szCs w:val="36"/>
                <w:u w:val="single"/>
              </w:rPr>
            </w:pPr>
          </w:p>
        </w:tc>
      </w:tr>
    </w:tbl>
    <w:p w14:paraId="767A5CBA" w14:textId="77777777" w:rsidR="00972B0D" w:rsidRDefault="00972B0D" w:rsidP="00EE11DE">
      <w:pPr>
        <w:rPr>
          <w:sz w:val="32"/>
          <w:szCs w:val="32"/>
        </w:rPr>
      </w:pPr>
    </w:p>
    <w:p w14:paraId="2DFF119E" w14:textId="1A3AADD0" w:rsidR="00EE11DE" w:rsidRPr="00EE11DE" w:rsidRDefault="00EE11DE" w:rsidP="00EE11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E11DE">
        <w:rPr>
          <w:sz w:val="32"/>
          <w:szCs w:val="32"/>
        </w:rPr>
        <w:t xml:space="preserve">Kick Off:  _____ </w:t>
      </w:r>
      <w:r>
        <w:rPr>
          <w:sz w:val="32"/>
          <w:szCs w:val="32"/>
        </w:rPr>
        <w:t xml:space="preserve"> </w:t>
      </w:r>
      <w:r w:rsidRPr="00EE11DE">
        <w:rPr>
          <w:sz w:val="32"/>
          <w:szCs w:val="32"/>
        </w:rPr>
        <w:t xml:space="preserve"> Half Starts: ______</w:t>
      </w:r>
      <w:r w:rsidR="00D3650B">
        <w:rPr>
          <w:sz w:val="32"/>
          <w:szCs w:val="32"/>
        </w:rPr>
        <w:t xml:space="preserve"> </w:t>
      </w:r>
      <w:r w:rsidRPr="00EE11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E11DE">
        <w:rPr>
          <w:sz w:val="32"/>
          <w:szCs w:val="32"/>
        </w:rPr>
        <w:t>2</w:t>
      </w:r>
      <w:r w:rsidRPr="00EE11DE">
        <w:rPr>
          <w:sz w:val="32"/>
          <w:szCs w:val="32"/>
          <w:vertAlign w:val="superscript"/>
        </w:rPr>
        <w:t>nd</w:t>
      </w:r>
      <w:r w:rsidRPr="00EE11DE">
        <w:rPr>
          <w:sz w:val="32"/>
          <w:szCs w:val="32"/>
        </w:rPr>
        <w:t xml:space="preserve"> Half KO</w:t>
      </w:r>
      <w:r w:rsidR="00EE6837">
        <w:rPr>
          <w:sz w:val="32"/>
          <w:szCs w:val="32"/>
        </w:rPr>
        <w:t>:</w:t>
      </w:r>
      <w:r w:rsidRPr="00EE11DE">
        <w:rPr>
          <w:sz w:val="32"/>
          <w:szCs w:val="32"/>
        </w:rPr>
        <w:t xml:space="preserve"> _____</w:t>
      </w:r>
      <w:r>
        <w:rPr>
          <w:sz w:val="32"/>
          <w:szCs w:val="32"/>
        </w:rPr>
        <w:t xml:space="preserve">  </w:t>
      </w:r>
      <w:r w:rsidR="00D3650B">
        <w:rPr>
          <w:sz w:val="32"/>
          <w:szCs w:val="32"/>
        </w:rPr>
        <w:t xml:space="preserve"> </w:t>
      </w:r>
      <w:r w:rsidRPr="00EE11DE">
        <w:rPr>
          <w:sz w:val="32"/>
          <w:szCs w:val="32"/>
        </w:rPr>
        <w:t>Game Ends: ______</w:t>
      </w:r>
    </w:p>
    <w:p w14:paraId="4DB8DB60" w14:textId="77777777" w:rsidR="000D0298" w:rsidRDefault="00EE11DE" w:rsidP="00EE11D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3B466B4" w14:textId="24A91D0A" w:rsidR="000D0298" w:rsidRPr="00EE6837" w:rsidRDefault="000D0298" w:rsidP="00EE11D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E11DE" w:rsidRPr="00972B0D">
        <w:rPr>
          <w:b/>
          <w:bCs/>
          <w:i/>
          <w:iCs/>
          <w:color w:val="FF0000"/>
          <w:sz w:val="36"/>
          <w:szCs w:val="36"/>
          <w:u w:val="single"/>
        </w:rPr>
        <w:t>Crew:</w:t>
      </w:r>
      <w:r w:rsidR="00EE11DE" w:rsidRPr="00EE11DE">
        <w:rPr>
          <w:color w:val="FF0000"/>
          <w:sz w:val="36"/>
          <w:szCs w:val="36"/>
        </w:rPr>
        <w:t xml:space="preserve"> </w:t>
      </w:r>
      <w:r w:rsidR="00EE6837" w:rsidRPr="00EE6837">
        <w:rPr>
          <w:sz w:val="36"/>
          <w:szCs w:val="36"/>
        </w:rPr>
        <w:t>_______________________________________________________</w:t>
      </w:r>
    </w:p>
    <w:p w14:paraId="5982454E" w14:textId="6F5BECE8" w:rsidR="003D7AAC" w:rsidRDefault="00972B0D" w:rsidP="00EE11D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</w:t>
      </w:r>
      <w:r w:rsidR="00546C3C">
        <w:rPr>
          <w:color w:val="FF0000"/>
          <w:sz w:val="36"/>
          <w:szCs w:val="36"/>
        </w:rPr>
        <w:tab/>
      </w:r>
      <w:r w:rsidR="00546C3C">
        <w:rPr>
          <w:color w:val="FF0000"/>
          <w:sz w:val="36"/>
          <w:szCs w:val="36"/>
        </w:rPr>
        <w:tab/>
      </w:r>
      <w:r w:rsidR="00546C3C"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 xml:space="preserve">  </w:t>
      </w:r>
      <w:r w:rsidR="000D0298">
        <w:rPr>
          <w:color w:val="FF0000"/>
          <w:sz w:val="36"/>
          <w:szCs w:val="36"/>
        </w:rPr>
        <w:t xml:space="preserve"> </w:t>
      </w:r>
      <w:r w:rsidR="000D0298" w:rsidRPr="00972B0D">
        <w:rPr>
          <w:b/>
          <w:bCs/>
          <w:i/>
          <w:iCs/>
          <w:color w:val="FF0000"/>
          <w:sz w:val="36"/>
          <w:szCs w:val="36"/>
          <w:u w:val="single"/>
        </w:rPr>
        <w:t>Clock:</w:t>
      </w:r>
      <w:r w:rsidR="000D0298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</w:t>
      </w:r>
      <w:r w:rsidR="000D0298" w:rsidRPr="00EE6837">
        <w:rPr>
          <w:sz w:val="36"/>
          <w:szCs w:val="36"/>
        </w:rPr>
        <w:t xml:space="preserve"> </w:t>
      </w:r>
      <w:r w:rsidR="00EE6837" w:rsidRPr="00EE6837">
        <w:rPr>
          <w:sz w:val="36"/>
          <w:szCs w:val="36"/>
        </w:rPr>
        <w:t>_________</w:t>
      </w:r>
      <w:r w:rsidR="000D0298" w:rsidRPr="00EE6837">
        <w:rPr>
          <w:sz w:val="36"/>
          <w:szCs w:val="36"/>
        </w:rPr>
        <w:t xml:space="preserve"> </w:t>
      </w:r>
      <w:r w:rsidR="000D0298">
        <w:rPr>
          <w:color w:val="FF0000"/>
          <w:sz w:val="36"/>
          <w:szCs w:val="36"/>
        </w:rPr>
        <w:tab/>
      </w:r>
      <w:r w:rsidR="00546C3C"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 xml:space="preserve"> </w:t>
      </w:r>
      <w:r w:rsidR="00EE6837">
        <w:rPr>
          <w:b/>
          <w:bCs/>
          <w:i/>
          <w:iCs/>
          <w:color w:val="FF0000"/>
          <w:sz w:val="36"/>
          <w:szCs w:val="36"/>
          <w:u w:val="single"/>
        </w:rPr>
        <w:t>Clock/A</w:t>
      </w:r>
      <w:r w:rsidR="000D0298" w:rsidRPr="00972B0D">
        <w:rPr>
          <w:b/>
          <w:bCs/>
          <w:i/>
          <w:iCs/>
          <w:color w:val="FF0000"/>
          <w:sz w:val="36"/>
          <w:szCs w:val="36"/>
          <w:u w:val="single"/>
        </w:rPr>
        <w:t>lt</w:t>
      </w:r>
      <w:r>
        <w:rPr>
          <w:b/>
          <w:bCs/>
          <w:i/>
          <w:iCs/>
          <w:color w:val="FF0000"/>
          <w:sz w:val="36"/>
          <w:szCs w:val="36"/>
          <w:u w:val="single"/>
        </w:rPr>
        <w:t>:</w:t>
      </w:r>
      <w:r w:rsidR="00546C3C">
        <w:rPr>
          <w:color w:val="002060"/>
          <w:sz w:val="36"/>
          <w:szCs w:val="36"/>
        </w:rPr>
        <w:t xml:space="preserve"> </w:t>
      </w:r>
      <w:r w:rsidR="00546C3C" w:rsidRPr="00EE6837">
        <w:rPr>
          <w:sz w:val="36"/>
          <w:szCs w:val="36"/>
        </w:rPr>
        <w:t xml:space="preserve"> </w:t>
      </w:r>
      <w:r w:rsidR="00EE6837" w:rsidRPr="00EE6837">
        <w:rPr>
          <w:sz w:val="36"/>
          <w:szCs w:val="36"/>
        </w:rPr>
        <w:t>_________</w:t>
      </w:r>
    </w:p>
    <w:p w14:paraId="618ADA36" w14:textId="7FEAD11B" w:rsidR="00D3650B" w:rsidRPr="00D3650B" w:rsidRDefault="00D3650B" w:rsidP="001271BB">
      <w:pPr>
        <w:rPr>
          <w:color w:val="FF0000"/>
          <w:sz w:val="32"/>
          <w:szCs w:val="32"/>
        </w:rPr>
      </w:pPr>
      <w:r w:rsidRPr="00D3650B">
        <w:rPr>
          <w:color w:val="FF0000"/>
        </w:rPr>
        <w:lastRenderedPageBreak/>
        <w:t xml:space="preserve">          </w:t>
      </w:r>
      <w:r w:rsidRPr="00D3650B">
        <w:rPr>
          <w:color w:val="FF0000"/>
          <w:sz w:val="32"/>
          <w:szCs w:val="32"/>
        </w:rPr>
        <w:t>Page 2 if needed</w:t>
      </w:r>
      <w:r w:rsidRPr="00D3650B">
        <w:rPr>
          <w:color w:val="FF0000"/>
          <w:sz w:val="32"/>
          <w:szCs w:val="32"/>
        </w:rPr>
        <w:tab/>
      </w:r>
      <w:r w:rsidRPr="00D3650B">
        <w:rPr>
          <w:color w:val="FF0000"/>
          <w:sz w:val="32"/>
          <w:szCs w:val="32"/>
        </w:rPr>
        <w:tab/>
        <w:t xml:space="preserve">                      </w:t>
      </w:r>
      <w:r w:rsidR="00EE6837">
        <w:rPr>
          <w:color w:val="FF0000"/>
          <w:sz w:val="32"/>
          <w:szCs w:val="32"/>
        </w:rPr>
        <w:t>H:_________________ V:_________________</w:t>
      </w:r>
    </w:p>
    <w:p w14:paraId="4F962D39" w14:textId="4F51C257" w:rsidR="00D3650B" w:rsidRDefault="00D3650B" w:rsidP="001271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10"/>
        <w:gridCol w:w="810"/>
        <w:gridCol w:w="3226"/>
        <w:gridCol w:w="1022"/>
        <w:gridCol w:w="1109"/>
        <w:gridCol w:w="3944"/>
      </w:tblGrid>
      <w:tr w:rsidR="00D3650B" w14:paraId="364030E4" w14:textId="77777777" w:rsidTr="00683B77">
        <w:trPr>
          <w:trHeight w:val="854"/>
        </w:trPr>
        <w:tc>
          <w:tcPr>
            <w:tcW w:w="445" w:type="dxa"/>
          </w:tcPr>
          <w:p w14:paraId="2F0134CD" w14:textId="6CFF0D59" w:rsidR="00D3650B" w:rsidRDefault="00D3650B" w:rsidP="00423CAA">
            <w:pPr>
              <w:spacing w:line="360" w:lineRule="auto"/>
            </w:pPr>
            <w:r>
              <w:t>Q</w:t>
            </w:r>
          </w:p>
        </w:tc>
        <w:tc>
          <w:tcPr>
            <w:tcW w:w="810" w:type="dxa"/>
          </w:tcPr>
          <w:p w14:paraId="5C535C4F" w14:textId="77777777" w:rsidR="00D3650B" w:rsidRDefault="00D3650B" w:rsidP="00423CAA">
            <w:pPr>
              <w:spacing w:line="360" w:lineRule="auto"/>
            </w:pPr>
            <w:r>
              <w:t>TIME</w:t>
            </w:r>
          </w:p>
        </w:tc>
        <w:tc>
          <w:tcPr>
            <w:tcW w:w="810" w:type="dxa"/>
          </w:tcPr>
          <w:p w14:paraId="2AFD7614" w14:textId="77777777" w:rsidR="00D3650B" w:rsidRDefault="00D3650B" w:rsidP="00423CAA">
            <w:pPr>
              <w:spacing w:line="360" w:lineRule="auto"/>
            </w:pPr>
            <w:r>
              <w:t>TEAM</w:t>
            </w:r>
          </w:p>
          <w:p w14:paraId="0509399D" w14:textId="54C7950A" w:rsidR="00D3650B" w:rsidRDefault="00D3650B" w:rsidP="000D0298">
            <w:pPr>
              <w:spacing w:line="360" w:lineRule="auto"/>
            </w:pPr>
            <w:r>
              <w:t xml:space="preserve">  </w:t>
            </w:r>
          </w:p>
        </w:tc>
        <w:tc>
          <w:tcPr>
            <w:tcW w:w="3226" w:type="dxa"/>
          </w:tcPr>
          <w:p w14:paraId="4DF3F9A0" w14:textId="77777777" w:rsidR="00D3650B" w:rsidRDefault="00D3650B" w:rsidP="00423CAA">
            <w:pPr>
              <w:spacing w:line="360" w:lineRule="auto"/>
            </w:pPr>
            <w:r>
              <w:t>FOUL CALLED</w:t>
            </w:r>
          </w:p>
        </w:tc>
        <w:tc>
          <w:tcPr>
            <w:tcW w:w="1022" w:type="dxa"/>
          </w:tcPr>
          <w:p w14:paraId="23BC54CE" w14:textId="77777777" w:rsidR="00D3650B" w:rsidRDefault="00D3650B" w:rsidP="00423CAA">
            <w:pPr>
              <w:spacing w:line="360" w:lineRule="auto"/>
            </w:pPr>
            <w:r>
              <w:t>OFFENSE</w:t>
            </w:r>
          </w:p>
          <w:p w14:paraId="0B0E28F9" w14:textId="77777777" w:rsidR="00D3650B" w:rsidRDefault="00D3650B" w:rsidP="00423CAA">
            <w:pPr>
              <w:spacing w:line="360" w:lineRule="auto"/>
            </w:pPr>
            <w:r>
              <w:t>DEFENSE</w:t>
            </w:r>
          </w:p>
        </w:tc>
        <w:tc>
          <w:tcPr>
            <w:tcW w:w="1109" w:type="dxa"/>
          </w:tcPr>
          <w:p w14:paraId="39468C88" w14:textId="77777777" w:rsidR="00D3650B" w:rsidRDefault="00D3650B" w:rsidP="00423CAA">
            <w:pPr>
              <w:spacing w:line="360" w:lineRule="auto"/>
            </w:pPr>
            <w:r>
              <w:t xml:space="preserve"> ACCEPT</w:t>
            </w:r>
          </w:p>
          <w:p w14:paraId="628A2076" w14:textId="77777777" w:rsidR="00D3650B" w:rsidRDefault="00D3650B" w:rsidP="00423CAA">
            <w:pPr>
              <w:spacing w:line="360" w:lineRule="auto"/>
            </w:pPr>
            <w:r>
              <w:t>DECLINED</w:t>
            </w:r>
          </w:p>
        </w:tc>
        <w:tc>
          <w:tcPr>
            <w:tcW w:w="3944" w:type="dxa"/>
          </w:tcPr>
          <w:p w14:paraId="680C2DA6" w14:textId="77777777" w:rsidR="00D3650B" w:rsidRDefault="00D3650B" w:rsidP="00423CAA">
            <w:pPr>
              <w:spacing w:line="360" w:lineRule="auto"/>
            </w:pPr>
            <w:r>
              <w:t xml:space="preserve">                   CALLING OFFCIAL</w:t>
            </w:r>
          </w:p>
        </w:tc>
      </w:tr>
      <w:tr w:rsidR="00D3650B" w14:paraId="076B6470" w14:textId="77777777" w:rsidTr="00D3650B">
        <w:trPr>
          <w:trHeight w:val="359"/>
        </w:trPr>
        <w:tc>
          <w:tcPr>
            <w:tcW w:w="445" w:type="dxa"/>
          </w:tcPr>
          <w:p w14:paraId="57A070C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1131C8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539E3D3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68E5D06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53789C1D" w14:textId="77777777" w:rsidR="00D3650B" w:rsidRDefault="00D3650B" w:rsidP="00423CAA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5509F42D" w14:textId="77777777" w:rsidR="00D3650B" w:rsidRDefault="00D3650B" w:rsidP="00423CAA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79E954E9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426936E4" w14:textId="77777777" w:rsidTr="00D3650B">
        <w:tc>
          <w:tcPr>
            <w:tcW w:w="445" w:type="dxa"/>
          </w:tcPr>
          <w:p w14:paraId="3DF8BE7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AB04B74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84B61A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6EEE2C9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42309BE7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DD9D60A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8F537C5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00BAE3AA" w14:textId="77777777" w:rsidTr="00D3650B">
        <w:tc>
          <w:tcPr>
            <w:tcW w:w="445" w:type="dxa"/>
          </w:tcPr>
          <w:p w14:paraId="596B96C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F83405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3948BF8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36E830B3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04A125A3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52D9331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30748263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37EDAC7E" w14:textId="77777777" w:rsidTr="00D3650B">
        <w:tc>
          <w:tcPr>
            <w:tcW w:w="445" w:type="dxa"/>
          </w:tcPr>
          <w:p w14:paraId="1CBCA01D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B574A9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ED5178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3FF351C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7494C09A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9ADC7CA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6AD63CF6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0F9DF549" w14:textId="77777777" w:rsidTr="00D3650B">
        <w:tc>
          <w:tcPr>
            <w:tcW w:w="445" w:type="dxa"/>
          </w:tcPr>
          <w:p w14:paraId="33FF32D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04D5BF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2CEA72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1CEEECB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14FB0943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D9F0356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84FFCB1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0670A46" w14:textId="77777777" w:rsidTr="00D3650B">
        <w:tc>
          <w:tcPr>
            <w:tcW w:w="445" w:type="dxa"/>
          </w:tcPr>
          <w:p w14:paraId="39D7A2F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093FFCD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8C9310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096B371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712DE4EA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8B3EA9C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793C110D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23807E7E" w14:textId="77777777" w:rsidTr="00D3650B">
        <w:tc>
          <w:tcPr>
            <w:tcW w:w="445" w:type="dxa"/>
          </w:tcPr>
          <w:p w14:paraId="5C01DE4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EB9CC4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8DF4C6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398338F4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7A2CB630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0564F91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A373888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3386E10C" w14:textId="77777777" w:rsidTr="00D3650B">
        <w:tc>
          <w:tcPr>
            <w:tcW w:w="445" w:type="dxa"/>
          </w:tcPr>
          <w:p w14:paraId="13816D63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74E189F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3A138BA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1AE1D4E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64B2253E" w14:textId="77777777" w:rsidR="00D3650B" w:rsidRDefault="00D3650B" w:rsidP="00423CAA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214BAE9E" w14:textId="77777777" w:rsidR="00D3650B" w:rsidRDefault="00D3650B" w:rsidP="00423CAA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6F7696DF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E5A59F9" w14:textId="77777777" w:rsidTr="00D3650B">
        <w:tc>
          <w:tcPr>
            <w:tcW w:w="445" w:type="dxa"/>
          </w:tcPr>
          <w:p w14:paraId="587462E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402EDB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7F666F5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17CAC2C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589F72DB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8063397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0F6279C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4A33E6F2" w14:textId="77777777" w:rsidTr="00D3650B">
        <w:tc>
          <w:tcPr>
            <w:tcW w:w="445" w:type="dxa"/>
          </w:tcPr>
          <w:p w14:paraId="0B3A782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5D21449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0504FE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041754D3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0E1DE3B2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BB4CA41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1BFE7FE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22289649" w14:textId="77777777" w:rsidTr="00D3650B">
        <w:tc>
          <w:tcPr>
            <w:tcW w:w="445" w:type="dxa"/>
          </w:tcPr>
          <w:p w14:paraId="442FAC6D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73F6BB9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5B889D6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230C305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25A78054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5F2E09F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719FFFE3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6D66EACB" w14:textId="77777777" w:rsidTr="00D3650B">
        <w:tc>
          <w:tcPr>
            <w:tcW w:w="445" w:type="dxa"/>
          </w:tcPr>
          <w:p w14:paraId="0A1A3AE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B515A6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B04D4C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336420E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234EF764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7757705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6063BD6D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D440FA3" w14:textId="77777777" w:rsidTr="00D3650B">
        <w:tc>
          <w:tcPr>
            <w:tcW w:w="445" w:type="dxa"/>
          </w:tcPr>
          <w:p w14:paraId="204A52AD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5E52841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EA29757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5E94996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05CEECFA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6E65E864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6913FA9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46101F6E" w14:textId="77777777" w:rsidTr="00D3650B">
        <w:tc>
          <w:tcPr>
            <w:tcW w:w="445" w:type="dxa"/>
          </w:tcPr>
          <w:p w14:paraId="5718A08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6D248D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C41EB27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77E6F8B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72E0F54C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3B2F5D05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3105EC3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6244B7FC" w14:textId="77777777" w:rsidTr="00D3650B">
        <w:tc>
          <w:tcPr>
            <w:tcW w:w="445" w:type="dxa"/>
          </w:tcPr>
          <w:p w14:paraId="7392887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578A1E5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8BAB2A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5D65136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09A622A0" w14:textId="77777777" w:rsidR="00D3650B" w:rsidRDefault="00D3650B" w:rsidP="00423CAA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458AFD30" w14:textId="77777777" w:rsidR="00D3650B" w:rsidRDefault="00D3650B" w:rsidP="00423CAA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001FE299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7E61C6FE" w14:textId="77777777" w:rsidTr="00D3650B">
        <w:tc>
          <w:tcPr>
            <w:tcW w:w="445" w:type="dxa"/>
          </w:tcPr>
          <w:p w14:paraId="0153256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DCF978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FF4A9C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7821076F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2627219D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46415A47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4313241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3CEDBB91" w14:textId="77777777" w:rsidTr="00D3650B">
        <w:tc>
          <w:tcPr>
            <w:tcW w:w="445" w:type="dxa"/>
          </w:tcPr>
          <w:p w14:paraId="081C073F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364EB0DD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3E3D1E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55F72BB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0654947A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5D0B800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632FD43B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7EF6C7A5" w14:textId="77777777" w:rsidTr="00D3650B">
        <w:tc>
          <w:tcPr>
            <w:tcW w:w="445" w:type="dxa"/>
          </w:tcPr>
          <w:p w14:paraId="0741853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77A14DA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22CC70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0ADB21D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13AE22F5" w14:textId="77777777" w:rsidR="00D3650B" w:rsidRDefault="00D3650B" w:rsidP="00423CAA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1A7FC00D" w14:textId="77777777" w:rsidR="00D3650B" w:rsidRDefault="00D3650B" w:rsidP="00423CAA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31F78003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CDD8D70" w14:textId="77777777" w:rsidTr="00D3650B">
        <w:tc>
          <w:tcPr>
            <w:tcW w:w="445" w:type="dxa"/>
          </w:tcPr>
          <w:p w14:paraId="5C55F14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815007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8C085E4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5CDD446F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2F97308A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62DEC48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3ACE714E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77D360FC" w14:textId="77777777" w:rsidTr="00D3650B">
        <w:tc>
          <w:tcPr>
            <w:tcW w:w="445" w:type="dxa"/>
          </w:tcPr>
          <w:p w14:paraId="7A87BBD4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43DB26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DF29D33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2F855757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297465B8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16F17C3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4DEF7E76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7DE18941" w14:textId="77777777" w:rsidTr="00D3650B">
        <w:tc>
          <w:tcPr>
            <w:tcW w:w="445" w:type="dxa"/>
          </w:tcPr>
          <w:p w14:paraId="033CA7E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900E77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42BC5E5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4F7C944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79519C71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4AEB98C8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4B5102B4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B7017C1" w14:textId="77777777" w:rsidTr="00D3650B">
        <w:tc>
          <w:tcPr>
            <w:tcW w:w="445" w:type="dxa"/>
          </w:tcPr>
          <w:p w14:paraId="505B88F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2A21311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7EC25ADF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01252C34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0A1D7EDE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898B210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04F3E3A0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378EA5A5" w14:textId="77777777" w:rsidTr="00D3650B">
        <w:tc>
          <w:tcPr>
            <w:tcW w:w="445" w:type="dxa"/>
          </w:tcPr>
          <w:p w14:paraId="364BFFC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CA10B8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94487C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051A6EB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6215E82C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7D78D8B1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201DF00B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2596186A" w14:textId="77777777" w:rsidTr="00D3650B">
        <w:tc>
          <w:tcPr>
            <w:tcW w:w="445" w:type="dxa"/>
          </w:tcPr>
          <w:p w14:paraId="7675880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5EF58C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A2D3F4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54E16C1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66FCC4BC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A144F58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48349DCA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B96E881" w14:textId="77777777" w:rsidTr="00D3650B">
        <w:tc>
          <w:tcPr>
            <w:tcW w:w="445" w:type="dxa"/>
          </w:tcPr>
          <w:p w14:paraId="0A335FAC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FE9EFB2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7C9D71ED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3F289173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1260C877" w14:textId="77777777" w:rsidR="00D3650B" w:rsidRDefault="00D3650B" w:rsidP="00423CAA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25F72EFC" w14:textId="77777777" w:rsidR="00D3650B" w:rsidRDefault="00D3650B" w:rsidP="00423CAA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16D24467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5B1D14EF" w14:textId="77777777" w:rsidTr="00D3650B">
        <w:tc>
          <w:tcPr>
            <w:tcW w:w="445" w:type="dxa"/>
          </w:tcPr>
          <w:p w14:paraId="0762627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4688BFB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19CEF5BA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33B5965F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58567E05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092D78E9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3084361F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306429D0" w14:textId="77777777" w:rsidTr="00D3650B">
        <w:tc>
          <w:tcPr>
            <w:tcW w:w="445" w:type="dxa"/>
          </w:tcPr>
          <w:p w14:paraId="05B8EE3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297823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296AF702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0792D3B5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26D08146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27FC2EF3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10A1F5EC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13B2F498" w14:textId="77777777" w:rsidTr="00D3650B">
        <w:tc>
          <w:tcPr>
            <w:tcW w:w="445" w:type="dxa"/>
          </w:tcPr>
          <w:p w14:paraId="0DA4EA8E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AC702D6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0FC47688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7F03E804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53E8CC86" w14:textId="77777777" w:rsidR="00D3650B" w:rsidRDefault="00D3650B" w:rsidP="00423CAA">
            <w:pPr>
              <w:spacing w:line="360" w:lineRule="auto"/>
            </w:pPr>
            <w:r>
              <w:t>O      D</w:t>
            </w:r>
          </w:p>
        </w:tc>
        <w:tc>
          <w:tcPr>
            <w:tcW w:w="1109" w:type="dxa"/>
          </w:tcPr>
          <w:p w14:paraId="24FB2040" w14:textId="77777777" w:rsidR="00D3650B" w:rsidRDefault="00D3650B" w:rsidP="00423CAA">
            <w:pPr>
              <w:spacing w:line="360" w:lineRule="auto"/>
            </w:pPr>
            <w:r>
              <w:t xml:space="preserve">  A    D</w:t>
            </w:r>
          </w:p>
        </w:tc>
        <w:tc>
          <w:tcPr>
            <w:tcW w:w="3944" w:type="dxa"/>
          </w:tcPr>
          <w:p w14:paraId="5110FC7C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  <w:tr w:rsidR="00D3650B" w14:paraId="0CBC8E0B" w14:textId="77777777" w:rsidTr="00D3650B">
        <w:tc>
          <w:tcPr>
            <w:tcW w:w="445" w:type="dxa"/>
          </w:tcPr>
          <w:p w14:paraId="535E3300" w14:textId="77777777" w:rsidR="00D3650B" w:rsidRDefault="00D3650B" w:rsidP="00423CAA">
            <w:pPr>
              <w:spacing w:line="360" w:lineRule="auto"/>
            </w:pPr>
            <w:r>
              <w:t xml:space="preserve">   </w:t>
            </w:r>
          </w:p>
        </w:tc>
        <w:tc>
          <w:tcPr>
            <w:tcW w:w="810" w:type="dxa"/>
          </w:tcPr>
          <w:p w14:paraId="5FD76149" w14:textId="77777777" w:rsidR="00D3650B" w:rsidRDefault="00D3650B" w:rsidP="00423CAA">
            <w:pPr>
              <w:spacing w:line="360" w:lineRule="auto"/>
            </w:pPr>
          </w:p>
        </w:tc>
        <w:tc>
          <w:tcPr>
            <w:tcW w:w="810" w:type="dxa"/>
          </w:tcPr>
          <w:p w14:paraId="64BC2900" w14:textId="77777777" w:rsidR="00D3650B" w:rsidRDefault="00D3650B" w:rsidP="00423CAA">
            <w:pPr>
              <w:spacing w:line="360" w:lineRule="auto"/>
            </w:pPr>
          </w:p>
        </w:tc>
        <w:tc>
          <w:tcPr>
            <w:tcW w:w="3226" w:type="dxa"/>
          </w:tcPr>
          <w:p w14:paraId="217DCC07" w14:textId="77777777" w:rsidR="00D3650B" w:rsidRDefault="00D3650B" w:rsidP="00423CAA">
            <w:pPr>
              <w:spacing w:line="360" w:lineRule="auto"/>
            </w:pPr>
          </w:p>
        </w:tc>
        <w:tc>
          <w:tcPr>
            <w:tcW w:w="1022" w:type="dxa"/>
          </w:tcPr>
          <w:p w14:paraId="7208F903" w14:textId="77777777" w:rsidR="00D3650B" w:rsidRDefault="00D3650B" w:rsidP="00423CAA">
            <w:pPr>
              <w:spacing w:line="360" w:lineRule="auto"/>
            </w:pPr>
            <w:r>
              <w:t xml:space="preserve">O      D </w:t>
            </w:r>
          </w:p>
        </w:tc>
        <w:tc>
          <w:tcPr>
            <w:tcW w:w="1109" w:type="dxa"/>
          </w:tcPr>
          <w:p w14:paraId="5D45EB70" w14:textId="77777777" w:rsidR="00D3650B" w:rsidRDefault="00D3650B" w:rsidP="00423CAA">
            <w:pPr>
              <w:spacing w:line="360" w:lineRule="auto"/>
            </w:pPr>
            <w:r>
              <w:t xml:space="preserve">  A     D</w:t>
            </w:r>
          </w:p>
        </w:tc>
        <w:tc>
          <w:tcPr>
            <w:tcW w:w="3944" w:type="dxa"/>
          </w:tcPr>
          <w:p w14:paraId="5E66118F" w14:textId="77777777" w:rsidR="00D3650B" w:rsidRDefault="00D3650B" w:rsidP="00423CAA">
            <w:pPr>
              <w:spacing w:line="360" w:lineRule="auto"/>
            </w:pPr>
            <w:r>
              <w:t xml:space="preserve">  R       U       HL       SJ        LJ      FJ       BJ  </w:t>
            </w:r>
          </w:p>
        </w:tc>
      </w:tr>
    </w:tbl>
    <w:p w14:paraId="0E996D42" w14:textId="77777777" w:rsidR="00D3650B" w:rsidRPr="001271BB" w:rsidRDefault="00D3650B" w:rsidP="001271BB"/>
    <w:sectPr w:rsidR="00D3650B" w:rsidRPr="001271BB" w:rsidSect="002F5C3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88"/>
    <w:rsid w:val="000666D1"/>
    <w:rsid w:val="000D0298"/>
    <w:rsid w:val="001271BB"/>
    <w:rsid w:val="002916A3"/>
    <w:rsid w:val="002F5C3D"/>
    <w:rsid w:val="003164B9"/>
    <w:rsid w:val="003D7AAC"/>
    <w:rsid w:val="00546C3C"/>
    <w:rsid w:val="005517C4"/>
    <w:rsid w:val="005D0CA2"/>
    <w:rsid w:val="00683B77"/>
    <w:rsid w:val="006D7504"/>
    <w:rsid w:val="00972B0D"/>
    <w:rsid w:val="00A77C31"/>
    <w:rsid w:val="00D3650B"/>
    <w:rsid w:val="00D570DE"/>
    <w:rsid w:val="00D82636"/>
    <w:rsid w:val="00DE1F88"/>
    <w:rsid w:val="00EE11DE"/>
    <w:rsid w:val="00EE6837"/>
    <w:rsid w:val="00F0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AD6510"/>
  <w15:chartTrackingRefBased/>
  <w15:docId w15:val="{8D46436A-4D5F-40A3-A1E4-4B6E6CC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0B"/>
    <w:pPr>
      <w:spacing w:after="0" w:line="240" w:lineRule="auto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EE11DE"/>
    <w:pPr>
      <w:keepNext/>
      <w:outlineLvl w:val="4"/>
    </w:pPr>
    <w:rPr>
      <w:rFonts w:ascii="Arial Rounded MT Bold" w:eastAsia="Times New Roman" w:hAnsi="Arial Rounded MT Bold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E11DE"/>
    <w:rPr>
      <w:rFonts w:ascii="Arial Rounded MT Bold" w:eastAsia="Times New Roman" w:hAnsi="Arial Rounded MT Bold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0E84-FF38-4020-9B95-F652304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ks</dc:creator>
  <cp:keywords/>
  <dc:description/>
  <cp:lastModifiedBy>Michael Taylor</cp:lastModifiedBy>
  <cp:revision>3</cp:revision>
  <cp:lastPrinted>2021-11-26T15:24:00Z</cp:lastPrinted>
  <dcterms:created xsi:type="dcterms:W3CDTF">2022-07-20T22:38:00Z</dcterms:created>
  <dcterms:modified xsi:type="dcterms:W3CDTF">2022-07-20T22:44:00Z</dcterms:modified>
</cp:coreProperties>
</file>